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F509" w14:textId="094E3B38" w:rsidR="006E62AF" w:rsidRDefault="00B533A2" w:rsidP="0056037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>
        <w:rPr>
          <w:rFonts w:ascii="Arial" w:hAnsi="Arial"/>
          <w:b/>
          <w:color w:val="010000"/>
          <w:sz w:val="20"/>
        </w:rPr>
        <w:t xml:space="preserve">BBT: Explanation </w:t>
      </w:r>
      <w:r w:rsidR="00CD6FEE">
        <w:rPr>
          <w:rFonts w:ascii="Arial" w:hAnsi="Arial"/>
          <w:b/>
          <w:color w:val="010000"/>
          <w:sz w:val="20"/>
        </w:rPr>
        <w:t>of</w:t>
      </w:r>
      <w:r>
        <w:rPr>
          <w:rFonts w:ascii="Arial" w:hAnsi="Arial"/>
          <w:b/>
          <w:color w:val="010000"/>
          <w:sz w:val="20"/>
        </w:rPr>
        <w:t xml:space="preserve"> the Consolidated Financial Statements 2023</w:t>
      </w:r>
    </w:p>
    <w:p w14:paraId="183441C0" w14:textId="405818A6" w:rsidR="006E62AF" w:rsidRDefault="00B533A2" w:rsidP="0056037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On March 29, 2024, Bach Tuyet Cotton Corporation announced Official Dispatch No. 19/2024/CV/BBT explaining the Audited Consolidated Financial Statements 2023 as follows: </w:t>
      </w:r>
    </w:p>
    <w:p w14:paraId="27CB1062" w14:textId="6C2EBAAC" w:rsidR="006E62AF" w:rsidRDefault="00B533A2" w:rsidP="0056037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According to the Audited Consolidated Financial Statements 2023 of Bach Tuyet Cotton Joint Stock Company, an increase of over 10% compared to that in 2022, with the following figures:</w:t>
      </w:r>
    </w:p>
    <w:tbl>
      <w:tblPr>
        <w:tblStyle w:val="a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137"/>
        <w:gridCol w:w="2114"/>
        <w:gridCol w:w="1648"/>
      </w:tblGrid>
      <w:tr w:rsidR="006E62AF" w14:paraId="1EF5BE00" w14:textId="77777777">
        <w:tc>
          <w:tcPr>
            <w:tcW w:w="31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404AD5" w14:textId="77777777" w:rsidR="006E62AF" w:rsidRDefault="00B533A2" w:rsidP="00560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Target</w:t>
            </w:r>
          </w:p>
        </w:tc>
        <w:tc>
          <w:tcPr>
            <w:tcW w:w="21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838EF1" w14:textId="77777777" w:rsidR="006E62AF" w:rsidRDefault="00B533A2" w:rsidP="00560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onsolidated Financial Statements 2022</w:t>
            </w:r>
          </w:p>
        </w:tc>
        <w:tc>
          <w:tcPr>
            <w:tcW w:w="211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0F8AEB" w14:textId="77777777" w:rsidR="006E62AF" w:rsidRDefault="00B533A2" w:rsidP="00560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Consolidated Financial Statements 2023</w:t>
            </w:r>
          </w:p>
        </w:tc>
        <w:tc>
          <w:tcPr>
            <w:tcW w:w="164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512B45" w14:textId="77777777" w:rsidR="006E62AF" w:rsidRDefault="00B533A2" w:rsidP="00560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Difference</w:t>
            </w:r>
          </w:p>
        </w:tc>
      </w:tr>
      <w:tr w:rsidR="006E62AF" w14:paraId="2BD35826" w14:textId="77777777">
        <w:tc>
          <w:tcPr>
            <w:tcW w:w="31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86C7DC" w14:textId="77777777" w:rsidR="006E62AF" w:rsidRDefault="00B533A2" w:rsidP="00560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Profit after tax</w:t>
            </w:r>
          </w:p>
        </w:tc>
        <w:tc>
          <w:tcPr>
            <w:tcW w:w="21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AE3629" w14:textId="77777777" w:rsidR="006E62AF" w:rsidRDefault="00B533A2" w:rsidP="00CD6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,438,804,999</w:t>
            </w:r>
          </w:p>
        </w:tc>
        <w:tc>
          <w:tcPr>
            <w:tcW w:w="211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60AAAC" w14:textId="77777777" w:rsidR="006E62AF" w:rsidRDefault="00B533A2" w:rsidP="00CD6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6,962,788,281</w:t>
            </w:r>
          </w:p>
        </w:tc>
        <w:tc>
          <w:tcPr>
            <w:tcW w:w="164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8051EA" w14:textId="77777777" w:rsidR="006E62AF" w:rsidRDefault="00B533A2" w:rsidP="00CD6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+383.92%</w:t>
            </w:r>
          </w:p>
        </w:tc>
      </w:tr>
      <w:tr w:rsidR="006E62AF" w14:paraId="149EB09A" w14:textId="77777777">
        <w:tc>
          <w:tcPr>
            <w:tcW w:w="31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E970FC" w14:textId="77777777" w:rsidR="006E62AF" w:rsidRDefault="00B533A2" w:rsidP="00560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Revenue from goods sold and services provided</w:t>
            </w:r>
          </w:p>
        </w:tc>
        <w:tc>
          <w:tcPr>
            <w:tcW w:w="213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A062D1" w14:textId="77777777" w:rsidR="006E62AF" w:rsidRDefault="00B533A2" w:rsidP="00CD6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66,964,523,329</w:t>
            </w:r>
          </w:p>
        </w:tc>
        <w:tc>
          <w:tcPr>
            <w:tcW w:w="211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BBBA6" w14:textId="77777777" w:rsidR="006E62AF" w:rsidRDefault="00B533A2" w:rsidP="00CD6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171,947,416,235</w:t>
            </w:r>
          </w:p>
        </w:tc>
        <w:tc>
          <w:tcPr>
            <w:tcW w:w="164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5AB355" w14:textId="77777777" w:rsidR="006E62AF" w:rsidRDefault="00B533A2" w:rsidP="00CD6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/>
                <w:color w:val="010000"/>
                <w:sz w:val="20"/>
              </w:rPr>
              <w:t>+2.98%</w:t>
            </w:r>
          </w:p>
        </w:tc>
      </w:tr>
    </w:tbl>
    <w:p w14:paraId="26E9CCED" w14:textId="77777777" w:rsidR="006E62AF" w:rsidRDefault="00B533A2" w:rsidP="0056037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>Bach Tuyet Cotton Corporation would like to explain:</w:t>
      </w:r>
    </w:p>
    <w:p w14:paraId="726776C9" w14:textId="5D104C11" w:rsidR="006E62AF" w:rsidRDefault="00B533A2" w:rsidP="005603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/>
          <w:color w:val="010000"/>
          <w:sz w:val="20"/>
        </w:rPr>
        <w:t xml:space="preserve">In 2023, the Company focused on tightening expenses such as: selling </w:t>
      </w:r>
      <w:r w:rsidR="00CD6FEE">
        <w:rPr>
          <w:rFonts w:ascii="Arial" w:hAnsi="Arial"/>
          <w:color w:val="010000"/>
          <w:sz w:val="20"/>
        </w:rPr>
        <w:t>expenses</w:t>
      </w:r>
      <w:r>
        <w:rPr>
          <w:rFonts w:ascii="Arial" w:hAnsi="Arial"/>
          <w:color w:val="010000"/>
          <w:sz w:val="20"/>
        </w:rPr>
        <w:t xml:space="preserve">, </w:t>
      </w:r>
      <w:r w:rsidR="00CD6FEE">
        <w:rPr>
          <w:rFonts w:ascii="Arial" w:hAnsi="Arial"/>
          <w:color w:val="010000"/>
          <w:sz w:val="20"/>
        </w:rPr>
        <w:t xml:space="preserve">and </w:t>
      </w:r>
      <w:bookmarkStart w:id="0" w:name="_GoBack"/>
      <w:bookmarkEnd w:id="0"/>
      <w:r>
        <w:rPr>
          <w:rFonts w:ascii="Arial" w:hAnsi="Arial"/>
          <w:color w:val="010000"/>
          <w:sz w:val="20"/>
        </w:rPr>
        <w:t xml:space="preserve">general and administrative </w:t>
      </w:r>
      <w:r w:rsidR="00CD6FEE">
        <w:rPr>
          <w:rFonts w:ascii="Arial" w:hAnsi="Arial"/>
          <w:color w:val="010000"/>
          <w:sz w:val="20"/>
        </w:rPr>
        <w:t>expenses</w:t>
      </w:r>
      <w:r>
        <w:rPr>
          <w:rFonts w:ascii="Arial" w:hAnsi="Arial"/>
          <w:color w:val="010000"/>
          <w:sz w:val="20"/>
        </w:rPr>
        <w:t>, and at the same time sales revenue increased compared to 2022, resulting in a profit increase</w:t>
      </w:r>
      <w:r>
        <w:rPr>
          <w:rFonts w:ascii="Arial" w:hAnsi="Arial"/>
          <w:b/>
          <w:bCs/>
          <w:color w:val="010000"/>
          <w:sz w:val="20"/>
        </w:rPr>
        <w:t xml:space="preserve"> </w:t>
      </w:r>
      <w:r>
        <w:rPr>
          <w:rFonts w:ascii="Arial" w:hAnsi="Arial"/>
          <w:color w:val="010000"/>
          <w:sz w:val="20"/>
        </w:rPr>
        <w:t>in 2023 compared to that in 2022.</w:t>
      </w:r>
    </w:p>
    <w:p w14:paraId="0645034B" w14:textId="77777777" w:rsidR="006E62AF" w:rsidRDefault="006E62AF" w:rsidP="00560371">
      <w:pP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bookmarkStart w:id="1" w:name="_heading=h.gjdgxs"/>
      <w:bookmarkEnd w:id="1"/>
    </w:p>
    <w:sectPr w:rsidR="006E62AF">
      <w:pgSz w:w="11907" w:h="16839"/>
      <w:pgMar w:top="1440" w:right="1440" w:bottom="1440" w:left="1440" w:header="0" w:footer="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07BBB"/>
    <w:multiLevelType w:val="multilevel"/>
    <w:tmpl w:val="05B44E24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AF"/>
    <w:rsid w:val="00560371"/>
    <w:rsid w:val="006E62AF"/>
    <w:rsid w:val="00B533A2"/>
    <w:rsid w:val="00CD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0F4C6"/>
  <w15:docId w15:val="{4126642C-33C6-411A-843C-C35E54EB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hc">
    <w:name w:val="Khác_"/>
    <w:basedOn w:val="DefaultParagraphFont"/>
    <w:link w:val="Khc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3">
    <w:name w:val="Tiêu đề #3_"/>
    <w:basedOn w:val="DefaultParagraphFont"/>
    <w:link w:val="Tiu30"/>
    <w:rPr>
      <w:rFonts w:ascii="Segoe UI" w:eastAsia="Segoe UI" w:hAnsi="Segoe UI" w:cs="Segoe UI"/>
      <w:b/>
      <w:bCs/>
      <w:i w:val="0"/>
      <w:iCs w:val="0"/>
      <w:smallCaps w:val="0"/>
      <w:strike w:val="0"/>
      <w:color w:val="1F2428"/>
      <w:w w:val="50"/>
      <w:sz w:val="30"/>
      <w:szCs w:val="30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04663"/>
      <w:sz w:val="52"/>
      <w:szCs w:val="52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D04663"/>
      <w:sz w:val="32"/>
      <w:szCs w:val="32"/>
      <w:u w:val="none"/>
      <w:shd w:val="clear" w:color="auto" w:fill="auto"/>
    </w:rPr>
  </w:style>
  <w:style w:type="paragraph" w:customStyle="1" w:styleId="Khc0">
    <w:name w:val="Khác"/>
    <w:basedOn w:val="Normal"/>
    <w:link w:val="Khc"/>
    <w:pPr>
      <w:spacing w:line="360" w:lineRule="auto"/>
    </w:pPr>
    <w:rPr>
      <w:rFonts w:ascii="Verdana" w:eastAsia="Verdana" w:hAnsi="Verdana" w:cs="Verdana"/>
      <w:sz w:val="20"/>
      <w:szCs w:val="20"/>
    </w:rPr>
  </w:style>
  <w:style w:type="paragraph" w:customStyle="1" w:styleId="Tiu30">
    <w:name w:val="Tiêu đề #3"/>
    <w:basedOn w:val="Normal"/>
    <w:link w:val="Tiu3"/>
    <w:pPr>
      <w:outlineLvl w:val="2"/>
    </w:pPr>
    <w:rPr>
      <w:rFonts w:ascii="Segoe UI" w:eastAsia="Segoe UI" w:hAnsi="Segoe UI" w:cs="Segoe UI"/>
      <w:b/>
      <w:bCs/>
      <w:color w:val="1F2428"/>
      <w:w w:val="50"/>
      <w:sz w:val="30"/>
      <w:szCs w:val="30"/>
    </w:rPr>
  </w:style>
  <w:style w:type="paragraph" w:customStyle="1" w:styleId="Vnbnnidung0">
    <w:name w:val="Văn bản nội dung"/>
    <w:basedOn w:val="Normal"/>
    <w:link w:val="Vnbnnidung"/>
    <w:pPr>
      <w:spacing w:line="360" w:lineRule="auto"/>
    </w:pPr>
    <w:rPr>
      <w:rFonts w:ascii="Verdana" w:eastAsia="Verdana" w:hAnsi="Verdana" w:cs="Verdana"/>
      <w:sz w:val="20"/>
      <w:szCs w:val="20"/>
    </w:rPr>
  </w:style>
  <w:style w:type="paragraph" w:customStyle="1" w:styleId="Tiu20">
    <w:name w:val="Tiêu đề #2"/>
    <w:basedOn w:val="Normal"/>
    <w:link w:val="Tiu2"/>
    <w:pPr>
      <w:spacing w:line="132" w:lineRule="auto"/>
      <w:jc w:val="center"/>
      <w:outlineLvl w:val="1"/>
    </w:pPr>
    <w:rPr>
      <w:rFonts w:ascii="Times New Roman" w:eastAsia="Times New Roman" w:hAnsi="Times New Roman" w:cs="Times New Roman"/>
      <w:color w:val="D04663"/>
      <w:sz w:val="52"/>
      <w:szCs w:val="52"/>
    </w:rPr>
  </w:style>
  <w:style w:type="paragraph" w:customStyle="1" w:styleId="Tiu10">
    <w:name w:val="Tiêu đề #1"/>
    <w:basedOn w:val="Normal"/>
    <w:link w:val="Tiu1"/>
    <w:pPr>
      <w:spacing w:line="271" w:lineRule="auto"/>
      <w:jc w:val="right"/>
      <w:outlineLvl w:val="0"/>
    </w:pPr>
    <w:rPr>
      <w:rFonts w:ascii="Times New Roman" w:eastAsia="Times New Roman" w:hAnsi="Times New Roman" w:cs="Times New Roman"/>
      <w:color w:val="D04663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8UVMEzRokpZQSGvN375U+0E4Sw==">CgMxLjAyCGguZ2pkZ3hzOAByITFJSjBCemJJMnZQQ0hPX093aVFIeDFNYUo3cGo1T0E3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6A20F2-9A45-40AA-867B-6DF66AE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21</Characters>
  <Application>Microsoft Office Word</Application>
  <DocSecurity>0</DocSecurity>
  <Lines>24</Lines>
  <Paragraphs>17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i Quynh Trang</cp:lastModifiedBy>
  <cp:revision>4</cp:revision>
  <dcterms:created xsi:type="dcterms:W3CDTF">2024-04-02T04:04:00Z</dcterms:created>
  <dcterms:modified xsi:type="dcterms:W3CDTF">2024-04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a9282a93aac87df5f4772cbdab2e968cdc584689ec40860c3bc62caaf3e0f</vt:lpwstr>
  </property>
</Properties>
</file>